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48" w:rsidRDefault="00BD4548" w:rsidP="00BD4548">
      <w:pPr>
        <w:tabs>
          <w:tab w:val="center" w:pos="4252"/>
          <w:tab w:val="right" w:pos="8504"/>
        </w:tabs>
        <w:jc w:val="center"/>
        <w:rPr>
          <w:rFonts w:asciiTheme="minorHAnsi" w:eastAsiaTheme="minorHAnsi" w:hAnsiTheme="minorHAnsi" w:cstheme="minorBidi"/>
          <w:b/>
          <w:sz w:val="28"/>
          <w:szCs w:val="28"/>
          <w:lang w:val="es-ES_tradnl" w:eastAsia="en-US"/>
        </w:rPr>
      </w:pPr>
      <w:bookmarkStart w:id="0" w:name="_GoBack"/>
      <w:bookmarkEnd w:id="0"/>
    </w:p>
    <w:p w:rsidR="00BD4548" w:rsidRPr="00BD4548" w:rsidRDefault="00BD4548" w:rsidP="00BD4548">
      <w:pPr>
        <w:tabs>
          <w:tab w:val="center" w:pos="4252"/>
          <w:tab w:val="right" w:pos="8504"/>
        </w:tabs>
        <w:jc w:val="center"/>
        <w:rPr>
          <w:rFonts w:asciiTheme="minorHAnsi" w:eastAsiaTheme="minorHAnsi" w:hAnsiTheme="minorHAnsi" w:cstheme="minorBidi"/>
          <w:b/>
          <w:sz w:val="28"/>
          <w:szCs w:val="28"/>
          <w:lang w:val="es-ES_tradnl" w:eastAsia="en-US"/>
        </w:rPr>
      </w:pPr>
      <w:r w:rsidRPr="00BD4548">
        <w:rPr>
          <w:rFonts w:asciiTheme="minorHAnsi" w:eastAsiaTheme="minorHAnsi" w:hAnsiTheme="minorHAnsi" w:cstheme="minorBidi"/>
          <w:b/>
          <w:sz w:val="28"/>
          <w:szCs w:val="28"/>
          <w:lang w:val="es-ES_tradnl" w:eastAsia="en-US"/>
        </w:rPr>
        <w:t>SOLICITUDE DE AUTORIZACIÓN DE PERMISOS</w:t>
      </w:r>
      <w:r w:rsidR="00321AF7">
        <w:rPr>
          <w:rFonts w:asciiTheme="minorHAnsi" w:eastAsiaTheme="minorHAnsi" w:hAnsiTheme="minorHAnsi" w:cstheme="minorBidi"/>
          <w:b/>
          <w:sz w:val="28"/>
          <w:szCs w:val="28"/>
          <w:lang w:val="es-ES_tradnl" w:eastAsia="en-US"/>
        </w:rPr>
        <w:t xml:space="preserve">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8"/>
        <w:gridCol w:w="615"/>
        <w:gridCol w:w="709"/>
        <w:gridCol w:w="850"/>
        <w:gridCol w:w="284"/>
        <w:gridCol w:w="1570"/>
        <w:gridCol w:w="425"/>
        <w:gridCol w:w="992"/>
        <w:gridCol w:w="2571"/>
        <w:gridCol w:w="11"/>
      </w:tblGrid>
      <w:tr w:rsidR="00BD4548" w:rsidRPr="00BD4548" w:rsidTr="00321AF7">
        <w:tc>
          <w:tcPr>
            <w:tcW w:w="9505" w:type="dxa"/>
            <w:gridSpan w:val="10"/>
            <w:shd w:val="clear" w:color="auto" w:fill="C4BC96" w:themeFill="background2" w:themeFillShade="BF"/>
          </w:tcPr>
          <w:p w:rsidR="00BD4548" w:rsidRPr="00BD4548" w:rsidRDefault="00BD4548" w:rsidP="00BD4548">
            <w:pPr>
              <w:tabs>
                <w:tab w:val="left" w:pos="1785"/>
              </w:tabs>
              <w:jc w:val="center"/>
              <w:rPr>
                <w:szCs w:val="24"/>
                <w:lang w:eastAsia="en-US"/>
              </w:rPr>
            </w:pPr>
            <w:r w:rsidRPr="00BD4548">
              <w:rPr>
                <w:szCs w:val="24"/>
                <w:lang w:eastAsia="en-US"/>
              </w:rPr>
              <w:t>SOLICITANTE</w:t>
            </w:r>
          </w:p>
        </w:tc>
      </w:tr>
      <w:tr w:rsidR="00BD4548" w:rsidRPr="00BD4548" w:rsidTr="00321AF7">
        <w:tc>
          <w:tcPr>
            <w:tcW w:w="2093" w:type="dxa"/>
            <w:gridSpan w:val="2"/>
            <w:shd w:val="clear" w:color="auto" w:fill="DBE5F1" w:themeFill="accent1" w:themeFillTint="33"/>
          </w:tcPr>
          <w:p w:rsidR="00BD4548" w:rsidRPr="00BD4548" w:rsidRDefault="00BD4548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 w:rsidRPr="00BD4548">
              <w:rPr>
                <w:sz w:val="22"/>
                <w:lang w:eastAsia="en-US"/>
              </w:rPr>
              <w:t>Nome e apelidos</w:t>
            </w:r>
          </w:p>
        </w:tc>
        <w:tc>
          <w:tcPr>
            <w:tcW w:w="7412" w:type="dxa"/>
            <w:gridSpan w:val="8"/>
            <w:shd w:val="clear" w:color="auto" w:fill="auto"/>
          </w:tcPr>
          <w:p w:rsidR="00BD4548" w:rsidRPr="00BD4548" w:rsidRDefault="00611CAF" w:rsidP="00F35CF4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 w:rsidR="00F35CF4">
              <w:rPr>
                <w:sz w:val="22"/>
                <w:lang w:eastAsia="en-US"/>
              </w:rPr>
              <w:t> </w:t>
            </w:r>
            <w:r w:rsidR="00F35CF4">
              <w:rPr>
                <w:sz w:val="22"/>
                <w:lang w:eastAsia="en-US"/>
              </w:rPr>
              <w:t> </w:t>
            </w:r>
            <w:r w:rsidR="00F35CF4">
              <w:rPr>
                <w:sz w:val="22"/>
                <w:lang w:eastAsia="en-US"/>
              </w:rPr>
              <w:t> </w:t>
            </w:r>
            <w:r w:rsidR="00F35CF4">
              <w:rPr>
                <w:sz w:val="22"/>
                <w:lang w:eastAsia="en-US"/>
              </w:rPr>
              <w:t> </w:t>
            </w:r>
            <w:r w:rsidR="00F35CF4">
              <w:rPr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  <w:bookmarkEnd w:id="1"/>
          </w:p>
        </w:tc>
      </w:tr>
      <w:tr w:rsidR="00BD74FE" w:rsidRPr="00BD4548" w:rsidTr="00AC4F13">
        <w:trPr>
          <w:gridAfter w:val="1"/>
          <w:wAfter w:w="11" w:type="dxa"/>
        </w:trPr>
        <w:tc>
          <w:tcPr>
            <w:tcW w:w="2093" w:type="dxa"/>
            <w:gridSpan w:val="2"/>
            <w:shd w:val="clear" w:color="auto" w:fill="DBE5F1" w:themeFill="accent1" w:themeFillTint="33"/>
          </w:tcPr>
          <w:p w:rsidR="00BD74FE" w:rsidRPr="00BD4548" w:rsidRDefault="00BD74FE" w:rsidP="00BD74FE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 w:rsidRPr="00BD4548">
              <w:rPr>
                <w:sz w:val="22"/>
                <w:lang w:eastAsia="en-US"/>
              </w:rPr>
              <w:t>DNI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74FE" w:rsidRPr="00BD4548" w:rsidRDefault="00BD74FE" w:rsidP="00BD74FE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2279" w:type="dxa"/>
            <w:gridSpan w:val="3"/>
            <w:shd w:val="clear" w:color="auto" w:fill="DBE5F1" w:themeFill="accent1" w:themeFillTint="33"/>
          </w:tcPr>
          <w:p w:rsidR="00BD74FE" w:rsidRPr="00BD4548" w:rsidRDefault="00321AF7" w:rsidP="00BD74FE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Categoría</w:t>
            </w:r>
            <w:r w:rsidR="00BD74FE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p</w:t>
            </w:r>
            <w:r w:rsidR="00BD74FE">
              <w:rPr>
                <w:sz w:val="22"/>
                <w:lang w:eastAsia="en-US"/>
              </w:rPr>
              <w:t>rofesional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BD74FE" w:rsidRPr="00BD4548" w:rsidRDefault="00C2063D" w:rsidP="00BD74FE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BD74FE" w:rsidRPr="00BD4548" w:rsidTr="00AC4F13">
        <w:trPr>
          <w:gridAfter w:val="1"/>
          <w:wAfter w:w="11" w:type="dxa"/>
        </w:trPr>
        <w:tc>
          <w:tcPr>
            <w:tcW w:w="2093" w:type="dxa"/>
            <w:gridSpan w:val="2"/>
            <w:shd w:val="clear" w:color="auto" w:fill="DBE5F1" w:themeFill="accent1" w:themeFillTint="33"/>
          </w:tcPr>
          <w:p w:rsidR="00BD74FE" w:rsidRPr="00BD4548" w:rsidRDefault="00AC4F13" w:rsidP="00BD74FE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 w:rsidRPr="00BD4548">
              <w:rPr>
                <w:sz w:val="22"/>
                <w:lang w:eastAsia="en-US"/>
              </w:rPr>
              <w:t>Ext. telefónic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74FE" w:rsidRPr="00321AF7" w:rsidRDefault="00AC4F13" w:rsidP="00BD74FE">
            <w:pPr>
              <w:tabs>
                <w:tab w:val="left" w:pos="1785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2279" w:type="dxa"/>
            <w:gridSpan w:val="3"/>
            <w:shd w:val="clear" w:color="auto" w:fill="DBE5F1" w:themeFill="accent1" w:themeFillTint="33"/>
          </w:tcPr>
          <w:p w:rsidR="00BD74FE" w:rsidRPr="00BD4548" w:rsidRDefault="00AC4F13" w:rsidP="00BD74FE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 w:rsidRPr="00BD4548">
              <w:rPr>
                <w:sz w:val="22"/>
                <w:lang w:eastAsia="en-US"/>
              </w:rPr>
              <w:t>Email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BD74FE" w:rsidRPr="00BD4548" w:rsidRDefault="00BD74FE" w:rsidP="00BD74FE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BD74FE" w:rsidRPr="00BD4548" w:rsidTr="00321AF7">
        <w:tc>
          <w:tcPr>
            <w:tcW w:w="2093" w:type="dxa"/>
            <w:gridSpan w:val="2"/>
            <w:shd w:val="clear" w:color="auto" w:fill="DBE5F1" w:themeFill="accent1" w:themeFillTint="33"/>
          </w:tcPr>
          <w:p w:rsidR="00BD74FE" w:rsidRPr="00BD4548" w:rsidRDefault="00BD74FE" w:rsidP="00BD74FE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 w:rsidRPr="00BD4548">
              <w:rPr>
                <w:sz w:val="22"/>
                <w:lang w:eastAsia="en-US"/>
              </w:rPr>
              <w:t>Departamento</w:t>
            </w:r>
          </w:p>
        </w:tc>
        <w:tc>
          <w:tcPr>
            <w:tcW w:w="7412" w:type="dxa"/>
            <w:gridSpan w:val="8"/>
            <w:shd w:val="clear" w:color="auto" w:fill="auto"/>
          </w:tcPr>
          <w:p w:rsidR="00BD74FE" w:rsidRPr="00BD4548" w:rsidRDefault="00BD74FE" w:rsidP="00BD74FE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BD74FE" w:rsidRPr="00BD4548" w:rsidTr="00321AF7">
        <w:tc>
          <w:tcPr>
            <w:tcW w:w="2093" w:type="dxa"/>
            <w:gridSpan w:val="2"/>
            <w:shd w:val="clear" w:color="auto" w:fill="DBE5F1" w:themeFill="accent1" w:themeFillTint="33"/>
          </w:tcPr>
          <w:p w:rsidR="00BD74FE" w:rsidRPr="00BD4548" w:rsidRDefault="00BD74FE" w:rsidP="00BD74FE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 w:rsidRPr="00BD4548">
              <w:rPr>
                <w:sz w:val="22"/>
                <w:lang w:eastAsia="en-US"/>
              </w:rPr>
              <w:t>Centro</w:t>
            </w:r>
          </w:p>
        </w:tc>
        <w:tc>
          <w:tcPr>
            <w:tcW w:w="7412" w:type="dxa"/>
            <w:gridSpan w:val="8"/>
            <w:shd w:val="clear" w:color="auto" w:fill="auto"/>
          </w:tcPr>
          <w:p w:rsidR="00BD74FE" w:rsidRPr="00BD4548" w:rsidRDefault="00BD74FE" w:rsidP="00BD74FE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BD74FE" w:rsidRPr="00BD4548" w:rsidTr="00321AF7">
        <w:tc>
          <w:tcPr>
            <w:tcW w:w="2093" w:type="dxa"/>
            <w:gridSpan w:val="2"/>
            <w:shd w:val="clear" w:color="auto" w:fill="DBE5F1" w:themeFill="accent1" w:themeFillTint="33"/>
          </w:tcPr>
          <w:p w:rsidR="00BD74FE" w:rsidRPr="00BD4548" w:rsidRDefault="00BD74FE" w:rsidP="00BD74FE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 w:rsidRPr="00BD4548">
              <w:rPr>
                <w:sz w:val="22"/>
                <w:lang w:eastAsia="en-US"/>
              </w:rPr>
              <w:t>Localiade</w:t>
            </w:r>
          </w:p>
        </w:tc>
        <w:tc>
          <w:tcPr>
            <w:tcW w:w="7412" w:type="dxa"/>
            <w:gridSpan w:val="8"/>
            <w:shd w:val="clear" w:color="auto" w:fill="auto"/>
          </w:tcPr>
          <w:p w:rsidR="00BD74FE" w:rsidRPr="00BD4548" w:rsidRDefault="00BD74FE" w:rsidP="00BD74FE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  <w:r w:rsidR="00AC4F13" w:rsidRPr="00BD4548">
              <w:rPr>
                <w:sz w:val="22"/>
                <w:lang w:eastAsia="en-US"/>
              </w:rPr>
              <w:t xml:space="preserve"> </w:t>
            </w:r>
          </w:p>
        </w:tc>
      </w:tr>
      <w:tr w:rsidR="00BD74FE" w:rsidTr="00321AF7">
        <w:tc>
          <w:tcPr>
            <w:tcW w:w="9505" w:type="dxa"/>
            <w:gridSpan w:val="10"/>
            <w:shd w:val="clear" w:color="auto" w:fill="C4BC96" w:themeFill="background2" w:themeFillShade="BF"/>
          </w:tcPr>
          <w:p w:rsidR="00BD74FE" w:rsidRDefault="00BD74FE" w:rsidP="00BD74FE">
            <w:pPr>
              <w:jc w:val="center"/>
            </w:pPr>
            <w:r>
              <w:t>MOTIVOS DA SOLICITUDE</w:t>
            </w:r>
          </w:p>
        </w:tc>
      </w:tr>
      <w:tr w:rsidR="00BD74FE" w:rsidTr="00321AF7">
        <w:trPr>
          <w:trHeight w:val="854"/>
        </w:trPr>
        <w:tc>
          <w:tcPr>
            <w:tcW w:w="9505" w:type="dxa"/>
            <w:gridSpan w:val="10"/>
          </w:tcPr>
          <w:p w:rsidR="00BD74FE" w:rsidRDefault="00BD74FE" w:rsidP="00BD74FE"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  <w:p w:rsidR="00BD74FE" w:rsidRDefault="00BD74FE" w:rsidP="00BD74FE"/>
          <w:p w:rsidR="00BD74FE" w:rsidRDefault="00BD74FE" w:rsidP="00BD74FE"/>
          <w:p w:rsidR="00BD74FE" w:rsidRDefault="00BD74FE" w:rsidP="00BD74FE"/>
        </w:tc>
      </w:tr>
      <w:tr w:rsidR="007C4D6E" w:rsidRPr="00BD4548" w:rsidTr="00AC4F13">
        <w:trPr>
          <w:gridAfter w:val="1"/>
          <w:wAfter w:w="11" w:type="dxa"/>
        </w:trPr>
        <w:tc>
          <w:tcPr>
            <w:tcW w:w="2093" w:type="dxa"/>
            <w:gridSpan w:val="2"/>
            <w:shd w:val="clear" w:color="auto" w:fill="DBE5F1" w:themeFill="accent1" w:themeFillTint="33"/>
          </w:tcPr>
          <w:p w:rsidR="007C4D6E" w:rsidRPr="00BD4548" w:rsidRDefault="007C4D6E" w:rsidP="00302490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 w:rsidRPr="00BD4548">
              <w:rPr>
                <w:sz w:val="22"/>
                <w:lang w:eastAsia="en-US"/>
              </w:rPr>
              <w:t>Localiade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C4D6E" w:rsidRPr="00321AF7" w:rsidRDefault="007C4D6E" w:rsidP="00302490">
            <w:pPr>
              <w:tabs>
                <w:tab w:val="left" w:pos="1785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2279" w:type="dxa"/>
            <w:gridSpan w:val="3"/>
            <w:shd w:val="clear" w:color="auto" w:fill="DBE5F1" w:themeFill="accent1" w:themeFillTint="33"/>
          </w:tcPr>
          <w:p w:rsidR="007C4D6E" w:rsidRPr="00BD4548" w:rsidRDefault="007C4D6E" w:rsidP="00302490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ais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7C4D6E" w:rsidRPr="00BD4548" w:rsidRDefault="007C4D6E" w:rsidP="00302490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BD74FE" w:rsidTr="00321AF7">
        <w:trPr>
          <w:trHeight w:val="233"/>
        </w:trPr>
        <w:tc>
          <w:tcPr>
            <w:tcW w:w="9505" w:type="dxa"/>
            <w:gridSpan w:val="10"/>
            <w:shd w:val="clear" w:color="auto" w:fill="C4BC96" w:themeFill="background2" w:themeFillShade="BF"/>
          </w:tcPr>
          <w:p w:rsidR="00BD74FE" w:rsidRPr="00D14F19" w:rsidRDefault="00BD74FE" w:rsidP="00BD74FE">
            <w:pPr>
              <w:jc w:val="both"/>
              <w:rPr>
                <w:sz w:val="20"/>
                <w:szCs w:val="20"/>
              </w:rPr>
            </w:pPr>
            <w:r w:rsidRPr="00D14F19">
              <w:rPr>
                <w:sz w:val="20"/>
                <w:szCs w:val="20"/>
              </w:rPr>
              <w:t>No caso de ter asignada docencia debe xustificar como queda atendida. Senón ten asignada docencia debe indicalo.</w:t>
            </w:r>
          </w:p>
        </w:tc>
      </w:tr>
      <w:tr w:rsidR="00BD74FE" w:rsidTr="00321AF7">
        <w:trPr>
          <w:trHeight w:val="585"/>
        </w:trPr>
        <w:tc>
          <w:tcPr>
            <w:tcW w:w="9505" w:type="dxa"/>
            <w:gridSpan w:val="10"/>
          </w:tcPr>
          <w:p w:rsidR="00BD74FE" w:rsidRDefault="00BD74FE" w:rsidP="00BD74FE"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  <w:p w:rsidR="00BD74FE" w:rsidRDefault="00BD74FE" w:rsidP="00BD74FE"/>
        </w:tc>
      </w:tr>
      <w:tr w:rsidR="00BD74FE" w:rsidRPr="00B64C5B" w:rsidTr="00321AF7">
        <w:tc>
          <w:tcPr>
            <w:tcW w:w="9505" w:type="dxa"/>
            <w:gridSpan w:val="10"/>
            <w:shd w:val="clear" w:color="auto" w:fill="C4BC96" w:themeFill="background2" w:themeFillShade="BF"/>
          </w:tcPr>
          <w:p w:rsidR="00BD74FE" w:rsidRPr="00B64C5B" w:rsidRDefault="00BD74FE" w:rsidP="00BD74FE">
            <w:pPr>
              <w:jc w:val="center"/>
              <w:rPr>
                <w:szCs w:val="24"/>
                <w:lang w:eastAsia="en-US"/>
              </w:rPr>
            </w:pPr>
            <w:r w:rsidRPr="00B64C5B">
              <w:rPr>
                <w:szCs w:val="24"/>
                <w:lang w:eastAsia="en-US"/>
              </w:rPr>
              <w:t>PERÍODO DE TEMPO POLO QUE SE SOLICITA</w:t>
            </w:r>
          </w:p>
        </w:tc>
      </w:tr>
      <w:tr w:rsidR="00BD74FE" w:rsidRPr="00B64C5B" w:rsidTr="00AC4F13">
        <w:tc>
          <w:tcPr>
            <w:tcW w:w="3652" w:type="dxa"/>
            <w:gridSpan w:val="4"/>
            <w:shd w:val="clear" w:color="auto" w:fill="DBE5F1" w:themeFill="accent1" w:themeFillTint="33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DENDE</w:t>
            </w:r>
          </w:p>
        </w:tc>
        <w:tc>
          <w:tcPr>
            <w:tcW w:w="5853" w:type="dxa"/>
            <w:gridSpan w:val="6"/>
            <w:shd w:val="clear" w:color="auto" w:fill="DBE5F1" w:themeFill="accent1" w:themeFillTint="33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ATA</w:t>
            </w:r>
          </w:p>
        </w:tc>
      </w:tr>
      <w:tr w:rsidR="00BD74FE" w:rsidRPr="00B64C5B" w:rsidTr="00AC4F13">
        <w:tc>
          <w:tcPr>
            <w:tcW w:w="1478" w:type="dxa"/>
            <w:shd w:val="clear" w:color="auto" w:fill="F2DBDB" w:themeFill="accent2" w:themeFillTint="33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Día</w:t>
            </w:r>
          </w:p>
        </w:tc>
        <w:tc>
          <w:tcPr>
            <w:tcW w:w="1324" w:type="dxa"/>
            <w:gridSpan w:val="2"/>
            <w:shd w:val="clear" w:color="auto" w:fill="F2DBDB" w:themeFill="accent2" w:themeFillTint="33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Mes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Ano</w:t>
            </w:r>
          </w:p>
        </w:tc>
        <w:tc>
          <w:tcPr>
            <w:tcW w:w="2279" w:type="dxa"/>
            <w:gridSpan w:val="3"/>
            <w:shd w:val="clear" w:color="auto" w:fill="F2DBDB" w:themeFill="accent2" w:themeFillTint="33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Día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Mes</w:t>
            </w:r>
          </w:p>
        </w:tc>
        <w:tc>
          <w:tcPr>
            <w:tcW w:w="2582" w:type="dxa"/>
            <w:gridSpan w:val="2"/>
            <w:shd w:val="clear" w:color="auto" w:fill="F2DBDB" w:themeFill="accent2" w:themeFillTint="33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Ano</w:t>
            </w:r>
          </w:p>
        </w:tc>
      </w:tr>
      <w:tr w:rsidR="00BD74FE" w:rsidRPr="00B64C5B" w:rsidTr="00AC4F13">
        <w:tc>
          <w:tcPr>
            <w:tcW w:w="1478" w:type="dxa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1324" w:type="dxa"/>
            <w:gridSpan w:val="2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850" w:type="dxa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2279" w:type="dxa"/>
            <w:gridSpan w:val="3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992" w:type="dxa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2582" w:type="dxa"/>
            <w:gridSpan w:val="2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BD74FE" w:rsidRPr="00B64C5B" w:rsidTr="00321AF7">
        <w:tc>
          <w:tcPr>
            <w:tcW w:w="9505" w:type="dxa"/>
            <w:gridSpan w:val="10"/>
            <w:shd w:val="clear" w:color="auto" w:fill="C4BC96" w:themeFill="background2" w:themeFillShade="BF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NO CASO DE SOLICITAR MAIS DUN PERÍODO</w:t>
            </w:r>
          </w:p>
        </w:tc>
      </w:tr>
      <w:tr w:rsidR="00BD74FE" w:rsidRPr="00B64C5B" w:rsidTr="00AC4F13">
        <w:tc>
          <w:tcPr>
            <w:tcW w:w="3652" w:type="dxa"/>
            <w:gridSpan w:val="4"/>
            <w:shd w:val="clear" w:color="auto" w:fill="DBE5F1" w:themeFill="accent1" w:themeFillTint="33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DENDE</w:t>
            </w:r>
          </w:p>
        </w:tc>
        <w:tc>
          <w:tcPr>
            <w:tcW w:w="5853" w:type="dxa"/>
            <w:gridSpan w:val="6"/>
            <w:shd w:val="clear" w:color="auto" w:fill="DBE5F1" w:themeFill="accent1" w:themeFillTint="33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ATA</w:t>
            </w:r>
          </w:p>
        </w:tc>
      </w:tr>
      <w:tr w:rsidR="00BD74FE" w:rsidRPr="00B64C5B" w:rsidTr="00AC4F13">
        <w:tc>
          <w:tcPr>
            <w:tcW w:w="1478" w:type="dxa"/>
            <w:shd w:val="clear" w:color="auto" w:fill="F2DBDB" w:themeFill="accent2" w:themeFillTint="33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Día</w:t>
            </w:r>
          </w:p>
        </w:tc>
        <w:tc>
          <w:tcPr>
            <w:tcW w:w="1324" w:type="dxa"/>
            <w:gridSpan w:val="2"/>
            <w:shd w:val="clear" w:color="auto" w:fill="F2DBDB" w:themeFill="accent2" w:themeFillTint="33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Mes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Ano</w:t>
            </w:r>
          </w:p>
        </w:tc>
        <w:tc>
          <w:tcPr>
            <w:tcW w:w="1854" w:type="dxa"/>
            <w:gridSpan w:val="2"/>
            <w:shd w:val="clear" w:color="auto" w:fill="F2DBDB" w:themeFill="accent2" w:themeFillTint="33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Día</w:t>
            </w:r>
          </w:p>
        </w:tc>
        <w:tc>
          <w:tcPr>
            <w:tcW w:w="1417" w:type="dxa"/>
            <w:gridSpan w:val="2"/>
            <w:shd w:val="clear" w:color="auto" w:fill="F2DBDB" w:themeFill="accent2" w:themeFillTint="33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Mes</w:t>
            </w:r>
          </w:p>
        </w:tc>
        <w:tc>
          <w:tcPr>
            <w:tcW w:w="2582" w:type="dxa"/>
            <w:gridSpan w:val="2"/>
            <w:shd w:val="clear" w:color="auto" w:fill="F2DBDB" w:themeFill="accent2" w:themeFillTint="33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Ano</w:t>
            </w:r>
          </w:p>
        </w:tc>
      </w:tr>
      <w:tr w:rsidR="00BD74FE" w:rsidRPr="00B64C5B" w:rsidTr="00AC4F13">
        <w:tc>
          <w:tcPr>
            <w:tcW w:w="1478" w:type="dxa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1324" w:type="dxa"/>
            <w:gridSpan w:val="2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850" w:type="dxa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1854" w:type="dxa"/>
            <w:gridSpan w:val="2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2582" w:type="dxa"/>
            <w:gridSpan w:val="2"/>
          </w:tcPr>
          <w:p w:rsidR="00BD74FE" w:rsidRPr="00B64C5B" w:rsidRDefault="00BD74FE" w:rsidP="00BD74FE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BD74FE" w:rsidTr="00321AF7">
        <w:tc>
          <w:tcPr>
            <w:tcW w:w="3936" w:type="dxa"/>
            <w:gridSpan w:val="5"/>
            <w:shd w:val="clear" w:color="auto" w:fill="C4BC96" w:themeFill="background2" w:themeFillShade="BF"/>
          </w:tcPr>
          <w:p w:rsidR="00BD74FE" w:rsidRDefault="00BD74FE" w:rsidP="00BD74FE">
            <w:r>
              <w:t>Santiago de Compostela/Lugo</w:t>
            </w:r>
          </w:p>
        </w:tc>
        <w:tc>
          <w:tcPr>
            <w:tcW w:w="5569" w:type="dxa"/>
            <w:gridSpan w:val="5"/>
            <w:shd w:val="clear" w:color="auto" w:fill="auto"/>
          </w:tcPr>
          <w:p w:rsidR="00BD74FE" w:rsidRDefault="00D14F19" w:rsidP="00321AF7"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BD74FE" w:rsidTr="00321AF7">
        <w:tc>
          <w:tcPr>
            <w:tcW w:w="2093" w:type="dxa"/>
            <w:gridSpan w:val="2"/>
            <w:shd w:val="clear" w:color="auto" w:fill="DBE5F1" w:themeFill="accent1" w:themeFillTint="33"/>
          </w:tcPr>
          <w:p w:rsidR="00BD74FE" w:rsidRPr="002F21D3" w:rsidRDefault="00BD74FE" w:rsidP="00BD74FE">
            <w:pPr>
              <w:rPr>
                <w:sz w:val="20"/>
                <w:szCs w:val="20"/>
              </w:rPr>
            </w:pPr>
            <w:r w:rsidRPr="002F21D3">
              <w:rPr>
                <w:sz w:val="20"/>
                <w:szCs w:val="20"/>
              </w:rPr>
              <w:t>Sinatura do solicitante</w:t>
            </w:r>
          </w:p>
        </w:tc>
        <w:tc>
          <w:tcPr>
            <w:tcW w:w="3413" w:type="dxa"/>
            <w:gridSpan w:val="4"/>
            <w:shd w:val="clear" w:color="auto" w:fill="DBE5F1" w:themeFill="accent1" w:themeFillTint="33"/>
          </w:tcPr>
          <w:p w:rsidR="00BD74FE" w:rsidRPr="002F21D3" w:rsidRDefault="00BD74FE" w:rsidP="00BD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o e Prace</w:t>
            </w:r>
            <w:r w:rsidRPr="002F21D3">
              <w:rPr>
                <w:sz w:val="20"/>
                <w:szCs w:val="20"/>
              </w:rPr>
              <w:t xml:space="preserve"> do Investigador Principal</w:t>
            </w:r>
          </w:p>
        </w:tc>
        <w:tc>
          <w:tcPr>
            <w:tcW w:w="3999" w:type="dxa"/>
            <w:gridSpan w:val="4"/>
            <w:shd w:val="clear" w:color="auto" w:fill="DBE5F1" w:themeFill="accent1" w:themeFillTint="33"/>
          </w:tcPr>
          <w:p w:rsidR="00BD74FE" w:rsidRPr="002F21D3" w:rsidRDefault="00BD74FE" w:rsidP="00BD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o e prace do</w:t>
            </w:r>
            <w:r w:rsidRPr="002F21D3">
              <w:rPr>
                <w:sz w:val="20"/>
                <w:szCs w:val="20"/>
              </w:rPr>
              <w:t xml:space="preserve"> Director do Departamento</w:t>
            </w:r>
          </w:p>
        </w:tc>
      </w:tr>
      <w:tr w:rsidR="00BD74FE" w:rsidTr="00321AF7">
        <w:tc>
          <w:tcPr>
            <w:tcW w:w="2093" w:type="dxa"/>
            <w:gridSpan w:val="2"/>
          </w:tcPr>
          <w:p w:rsidR="00BD74FE" w:rsidRDefault="00BD74FE" w:rsidP="00BD74FE"/>
          <w:p w:rsidR="00BD74FE" w:rsidRDefault="00BD74FE" w:rsidP="00BD74FE"/>
          <w:p w:rsidR="00BD74FE" w:rsidRDefault="00BD74FE" w:rsidP="00BD74FE"/>
        </w:tc>
        <w:tc>
          <w:tcPr>
            <w:tcW w:w="3413" w:type="dxa"/>
            <w:gridSpan w:val="4"/>
          </w:tcPr>
          <w:p w:rsidR="00BD74FE" w:rsidRDefault="00BD74FE" w:rsidP="00BD74FE"/>
        </w:tc>
        <w:tc>
          <w:tcPr>
            <w:tcW w:w="3999" w:type="dxa"/>
            <w:gridSpan w:val="4"/>
          </w:tcPr>
          <w:p w:rsidR="00BD74FE" w:rsidRDefault="00BD74FE" w:rsidP="00BD74FE"/>
          <w:p w:rsidR="00BD74FE" w:rsidRDefault="00BD74FE" w:rsidP="00BD74FE"/>
          <w:p w:rsidR="00BD74FE" w:rsidRPr="003D6B1D" w:rsidRDefault="00BD74FE" w:rsidP="00BD74FE">
            <w:pPr>
              <w:rPr>
                <w:sz w:val="18"/>
                <w:szCs w:val="18"/>
              </w:rPr>
            </w:pPr>
            <w:r w:rsidRPr="003D6B1D">
              <w:rPr>
                <w:sz w:val="18"/>
                <w:szCs w:val="18"/>
              </w:rPr>
              <w:t>*</w:t>
            </w:r>
            <w:r w:rsidR="00601EB3">
              <w:rPr>
                <w:sz w:val="18"/>
                <w:szCs w:val="18"/>
              </w:rPr>
              <w:t xml:space="preserve"> </w:t>
            </w:r>
            <w:r w:rsidRPr="003D6B1D">
              <w:rPr>
                <w:sz w:val="18"/>
                <w:szCs w:val="18"/>
              </w:rPr>
              <w:t>Só no caso de que teña asignada docencia</w:t>
            </w:r>
          </w:p>
        </w:tc>
      </w:tr>
    </w:tbl>
    <w:p w:rsidR="009138C4" w:rsidRDefault="005105AE">
      <w:r>
        <w:t>Vista a solicitude do interesado, esta Vicerreitoría</w:t>
      </w:r>
      <w:r w:rsidR="001B071B">
        <w:t xml:space="preserve"> resolveu:</w:t>
      </w:r>
    </w:p>
    <w:p w:rsidR="00E370DB" w:rsidRDefault="00E370D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709"/>
        <w:gridCol w:w="4719"/>
        <w:gridCol w:w="207"/>
      </w:tblGrid>
      <w:tr w:rsidR="00C2063D" w:rsidTr="00C2063D">
        <w:sdt>
          <w:sdtPr>
            <w:id w:val="33936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C2063D" w:rsidRDefault="00C2063D" w:rsidP="00C2063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C2063D" w:rsidRDefault="00C2063D" w:rsidP="00C2063D">
            <w:r>
              <w:t>Conceder o permiso solicitado</w:t>
            </w:r>
          </w:p>
        </w:tc>
        <w:sdt>
          <w:sdtPr>
            <w:id w:val="-195878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2063D" w:rsidRDefault="007C4D6E" w:rsidP="00C2063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6" w:type="dxa"/>
            <w:gridSpan w:val="2"/>
          </w:tcPr>
          <w:p w:rsidR="00C2063D" w:rsidRDefault="00C2063D" w:rsidP="00C2063D">
            <w:r>
              <w:t>Denegar o permiso solicitado por</w:t>
            </w:r>
          </w:p>
        </w:tc>
      </w:tr>
      <w:tr w:rsidR="00EA7641" w:rsidTr="0030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" w:type="dxa"/>
          <w:trHeight w:val="854"/>
        </w:trPr>
        <w:tc>
          <w:tcPr>
            <w:tcW w:w="9505" w:type="dxa"/>
            <w:gridSpan w:val="4"/>
          </w:tcPr>
          <w:p w:rsidR="00EA7641" w:rsidRDefault="00EA7641" w:rsidP="00302490"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  <w:p w:rsidR="00EA7641" w:rsidRDefault="00EA7641" w:rsidP="00302490"/>
        </w:tc>
      </w:tr>
    </w:tbl>
    <w:p w:rsidR="006F5C26" w:rsidRDefault="006F5C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693"/>
      </w:tblGrid>
      <w:tr w:rsidR="00D84869" w:rsidTr="00C2063D">
        <w:tc>
          <w:tcPr>
            <w:tcW w:w="2943" w:type="dxa"/>
            <w:shd w:val="clear" w:color="auto" w:fill="C4BC96" w:themeFill="background2" w:themeFillShade="BF"/>
          </w:tcPr>
          <w:p w:rsidR="00D84869" w:rsidRDefault="00D84869">
            <w:r>
              <w:t>Santiago de Compostela,</w:t>
            </w:r>
          </w:p>
        </w:tc>
        <w:tc>
          <w:tcPr>
            <w:tcW w:w="6693" w:type="dxa"/>
            <w:shd w:val="clear" w:color="auto" w:fill="auto"/>
          </w:tcPr>
          <w:p w:rsidR="00D84869" w:rsidRDefault="00601EB3"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D84869" w:rsidTr="00D84869">
        <w:tc>
          <w:tcPr>
            <w:tcW w:w="9636" w:type="dxa"/>
            <w:gridSpan w:val="2"/>
          </w:tcPr>
          <w:p w:rsidR="00D84869" w:rsidRDefault="001D50F8" w:rsidP="00D84869">
            <w:pPr>
              <w:jc w:val="center"/>
            </w:pPr>
            <w:r>
              <w:t xml:space="preserve">O </w:t>
            </w:r>
            <w:r w:rsidRPr="001D50F8">
              <w:t>Vicerreitor de Investigación e Innovación</w:t>
            </w:r>
          </w:p>
          <w:p w:rsidR="00D84869" w:rsidRDefault="00D84869" w:rsidP="00D84869">
            <w:pPr>
              <w:jc w:val="center"/>
            </w:pPr>
          </w:p>
          <w:p w:rsidR="00D84869" w:rsidRDefault="00D84869" w:rsidP="00D84869">
            <w:pPr>
              <w:jc w:val="center"/>
            </w:pPr>
          </w:p>
          <w:p w:rsidR="00D84869" w:rsidRDefault="001D50F8" w:rsidP="00D84869">
            <w:pPr>
              <w:jc w:val="center"/>
            </w:pPr>
            <w:r w:rsidRPr="001D50F8">
              <w:t>Vicente Pérez Muñuzuri</w:t>
            </w:r>
          </w:p>
        </w:tc>
      </w:tr>
    </w:tbl>
    <w:p w:rsidR="00D84869" w:rsidRDefault="00D84869"/>
    <w:sectPr w:rsidR="00D84869" w:rsidSect="006F5C26">
      <w:headerReference w:type="default" r:id="rId8"/>
      <w:pgSz w:w="11906" w:h="16838"/>
      <w:pgMar w:top="2438" w:right="992" w:bottom="851" w:left="1418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02" w:rsidRDefault="000F5B02">
      <w:r>
        <w:separator/>
      </w:r>
    </w:p>
  </w:endnote>
  <w:endnote w:type="continuationSeparator" w:id="0">
    <w:p w:rsidR="000F5B02" w:rsidRDefault="000F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02" w:rsidRDefault="000F5B02">
      <w:r>
        <w:separator/>
      </w:r>
    </w:p>
  </w:footnote>
  <w:footnote w:type="continuationSeparator" w:id="0">
    <w:p w:rsidR="000F5B02" w:rsidRDefault="000F5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4C" w:rsidRDefault="00E027B3">
    <w:pPr>
      <w:pStyle w:val="Encabezado"/>
    </w:pPr>
    <w:r>
      <w:rPr>
        <w:noProof/>
        <w:sz w:val="20"/>
        <w:lang w:eastAsia="gl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59FAFA" wp14:editId="3EFE2894">
              <wp:simplePos x="0" y="0"/>
              <wp:positionH relativeFrom="page">
                <wp:posOffset>4852035</wp:posOffset>
              </wp:positionH>
              <wp:positionV relativeFrom="page">
                <wp:posOffset>459740</wp:posOffset>
              </wp:positionV>
              <wp:extent cx="2468880" cy="1257300"/>
              <wp:effectExtent l="0" t="0" r="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VICERREITORÍA  DE INVESTIGACIÓN </w:t>
                          </w:r>
                        </w:p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E INNOVACIÓN</w:t>
                          </w:r>
                        </w:p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Oficina de Investigación e Tecnoloxía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Unidade de Xestión da Produción Científica e Tecnolóxica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Edificio CACTUS – Campus universitario sur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15782 Santiago de Compostela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Tel. </w:t>
                          </w:r>
                          <w:r w:rsidR="001D50F8" w:rsidRPr="001D50F8">
                            <w:rPr>
                              <w:rFonts w:ascii="Arial" w:hAnsi="Arial"/>
                              <w:sz w:val="12"/>
                            </w:rPr>
                            <w:t>881 816</w:t>
                          </w:r>
                          <w:r w:rsidR="001D50F8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r w:rsidR="001D50F8" w:rsidRPr="001D50F8">
                            <w:rPr>
                              <w:rFonts w:ascii="Arial" w:hAnsi="Arial"/>
                              <w:sz w:val="12"/>
                            </w:rPr>
                            <w:t xml:space="preserve"> 201</w:t>
                          </w:r>
                          <w:r w:rsidR="001D50F8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- Fax </w:t>
                          </w:r>
                          <w:r w:rsidR="001D50F8">
                            <w:rPr>
                              <w:rFonts w:ascii="Arial" w:hAnsi="Arial"/>
                              <w:sz w:val="12"/>
                            </w:rPr>
                            <w:t xml:space="preserve">. </w:t>
                          </w:r>
                          <w:r w:rsidR="001D50F8" w:rsidRPr="001D50F8">
                            <w:rPr>
                              <w:rFonts w:ascii="Arial" w:hAnsi="Arial"/>
                              <w:sz w:val="12"/>
                            </w:rPr>
                            <w:t>881 816 203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Correo electrónico: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Arial" w:hAnsi="Arial"/>
                                <w:sz w:val="12"/>
                              </w:rPr>
                              <w:t>cittinfo@usc.es</w:t>
                            </w:r>
                          </w:hyperlink>
                        </w:p>
                        <w:p w:rsidR="00374A4C" w:rsidRDefault="00085AD4">
                          <w:pPr>
                            <w:spacing w:line="180" w:lineRule="exact"/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http://imaisd.us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2.05pt;margin-top:36.2pt;width:194.4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kI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" filled="f" stroked="f">
              <v:textbox>
                <w:txbxContent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VICERREITORÍA  DE INVESTIGACIÓN </w:t>
                    </w:r>
                  </w:p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E INNOVACIÓN</w:t>
                    </w:r>
                  </w:p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Oficina de Investigación e Tecnoloxía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Unidade de Xestión da Produción Científica e Tecnolóxica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Edificio CACTUS – Campus universitario sur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15782 Santiago de Compostela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Tel. </w:t>
                    </w:r>
                    <w:r w:rsidR="001D50F8" w:rsidRPr="001D50F8">
                      <w:rPr>
                        <w:rFonts w:ascii="Arial" w:hAnsi="Arial"/>
                        <w:sz w:val="12"/>
                      </w:rPr>
                      <w:t>881 816</w:t>
                    </w:r>
                    <w:r w:rsidR="001D50F8">
                      <w:rPr>
                        <w:rFonts w:ascii="Arial" w:hAnsi="Arial"/>
                        <w:sz w:val="12"/>
                      </w:rPr>
                      <w:t xml:space="preserve"> </w:t>
                    </w:r>
                    <w:r w:rsidR="001D50F8" w:rsidRPr="001D50F8">
                      <w:rPr>
                        <w:rFonts w:ascii="Arial" w:hAnsi="Arial"/>
                        <w:sz w:val="12"/>
                      </w:rPr>
                      <w:t xml:space="preserve"> 201</w:t>
                    </w:r>
                    <w:r w:rsidR="001D50F8">
                      <w:rPr>
                        <w:rFonts w:ascii="Arial" w:hAnsi="Arial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 xml:space="preserve">- Fax </w:t>
                    </w:r>
                    <w:r w:rsidR="001D50F8">
                      <w:rPr>
                        <w:rFonts w:ascii="Arial" w:hAnsi="Arial"/>
                        <w:sz w:val="12"/>
                      </w:rPr>
                      <w:t xml:space="preserve">. </w:t>
                    </w:r>
                    <w:r w:rsidR="001D50F8" w:rsidRPr="001D50F8">
                      <w:rPr>
                        <w:rFonts w:ascii="Arial" w:hAnsi="Arial"/>
                        <w:sz w:val="12"/>
                      </w:rPr>
                      <w:t>881 816 203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Correo electrónico: </w:t>
                    </w:r>
                    <w:hyperlink r:id="rId2" w:history="1">
                      <w:r>
                        <w:rPr>
                          <w:rStyle w:val="Hipervnculo"/>
                          <w:rFonts w:ascii="Arial" w:hAnsi="Arial"/>
                          <w:sz w:val="12"/>
                        </w:rPr>
                        <w:t>cittinfo@usc.es</w:t>
                      </w:r>
                    </w:hyperlink>
                  </w:p>
                  <w:p w:rsidR="00374A4C" w:rsidRDefault="00085AD4">
                    <w:pPr>
                      <w:spacing w:line="180" w:lineRule="exact"/>
                    </w:pPr>
                    <w:r>
                      <w:rPr>
                        <w:rFonts w:ascii="Arial" w:hAnsi="Arial"/>
                        <w:sz w:val="12"/>
                      </w:rPr>
                      <w:t>http://imaisd.usc.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gl-ES"/>
      </w:rPr>
      <w:drawing>
        <wp:anchor distT="0" distB="0" distL="114300" distR="114300" simplePos="0" relativeHeight="251657216" behindDoc="0" locked="0" layoutInCell="0" allowOverlap="1" wp14:anchorId="376794DA" wp14:editId="1BC635EE">
          <wp:simplePos x="0" y="0"/>
          <wp:positionH relativeFrom="column">
            <wp:posOffset>-407035</wp:posOffset>
          </wp:positionH>
          <wp:positionV relativeFrom="paragraph">
            <wp:posOffset>97155</wp:posOffset>
          </wp:positionV>
          <wp:extent cx="1195070" cy="778510"/>
          <wp:effectExtent l="0" t="0" r="5080" b="2540"/>
          <wp:wrapTopAndBottom/>
          <wp:docPr id="3" name="Imagen 3" descr="Logo_UsosXerai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UsosXerais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styleLockThem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48"/>
    <w:rsid w:val="00006A94"/>
    <w:rsid w:val="00017754"/>
    <w:rsid w:val="00085AD4"/>
    <w:rsid w:val="000D7845"/>
    <w:rsid w:val="000F2AFF"/>
    <w:rsid w:val="000F5B02"/>
    <w:rsid w:val="001B071B"/>
    <w:rsid w:val="001D50F8"/>
    <w:rsid w:val="002B34DD"/>
    <w:rsid w:val="002B5E45"/>
    <w:rsid w:val="002D79F5"/>
    <w:rsid w:val="002F21D3"/>
    <w:rsid w:val="00321AF7"/>
    <w:rsid w:val="00374A4C"/>
    <w:rsid w:val="0039376A"/>
    <w:rsid w:val="003B13DD"/>
    <w:rsid w:val="003D6B1D"/>
    <w:rsid w:val="003E6A7F"/>
    <w:rsid w:val="004A288E"/>
    <w:rsid w:val="004C1BFA"/>
    <w:rsid w:val="005105AE"/>
    <w:rsid w:val="00535675"/>
    <w:rsid w:val="00552CD7"/>
    <w:rsid w:val="00601EB3"/>
    <w:rsid w:val="00611CAF"/>
    <w:rsid w:val="006A4FDF"/>
    <w:rsid w:val="006F5C26"/>
    <w:rsid w:val="007C4D6E"/>
    <w:rsid w:val="007D1B0D"/>
    <w:rsid w:val="007F2DA9"/>
    <w:rsid w:val="008503CC"/>
    <w:rsid w:val="00885531"/>
    <w:rsid w:val="008A4A9B"/>
    <w:rsid w:val="008D1442"/>
    <w:rsid w:val="009138C4"/>
    <w:rsid w:val="0095204E"/>
    <w:rsid w:val="00954F7E"/>
    <w:rsid w:val="00957AA6"/>
    <w:rsid w:val="009606D1"/>
    <w:rsid w:val="009B5DCC"/>
    <w:rsid w:val="00A149EF"/>
    <w:rsid w:val="00A51428"/>
    <w:rsid w:val="00AC07B3"/>
    <w:rsid w:val="00AC4F13"/>
    <w:rsid w:val="00B1119D"/>
    <w:rsid w:val="00B64C5B"/>
    <w:rsid w:val="00BD4548"/>
    <w:rsid w:val="00BD74FE"/>
    <w:rsid w:val="00BF1067"/>
    <w:rsid w:val="00C2063D"/>
    <w:rsid w:val="00C22F65"/>
    <w:rsid w:val="00D14F19"/>
    <w:rsid w:val="00D319F9"/>
    <w:rsid w:val="00D4655D"/>
    <w:rsid w:val="00D725F2"/>
    <w:rsid w:val="00D84869"/>
    <w:rsid w:val="00DA49CE"/>
    <w:rsid w:val="00DD7F98"/>
    <w:rsid w:val="00DE0C4F"/>
    <w:rsid w:val="00DE2675"/>
    <w:rsid w:val="00E027B3"/>
    <w:rsid w:val="00E370DB"/>
    <w:rsid w:val="00E40806"/>
    <w:rsid w:val="00E67090"/>
    <w:rsid w:val="00EA7641"/>
    <w:rsid w:val="00EC2B2A"/>
    <w:rsid w:val="00F20F9C"/>
    <w:rsid w:val="00F35CF4"/>
    <w:rsid w:val="00FD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D45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58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CD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01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D45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58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CD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01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ittinfo@usc.es" TargetMode="External"/><Relationship Id="rId1" Type="http://schemas.openxmlformats.org/officeDocument/2006/relationships/hyperlink" Target="mailto:cittinfo@usc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7507-E5B7-4D95-B888-5E9DC12A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IT</vt:lpstr>
    </vt:vector>
  </TitlesOfParts>
  <Company>Universidad de Santiago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</dc:title>
  <dc:creator>dcogeijx8tr8hg000563</dc:creator>
  <cp:lastModifiedBy>FERNANDEZ GIL MARIA CARMEN</cp:lastModifiedBy>
  <cp:revision>2</cp:revision>
  <cp:lastPrinted>2004-02-11T16:10:00Z</cp:lastPrinted>
  <dcterms:created xsi:type="dcterms:W3CDTF">2018-09-14T09:41:00Z</dcterms:created>
  <dcterms:modified xsi:type="dcterms:W3CDTF">2018-09-14T09:41:00Z</dcterms:modified>
</cp:coreProperties>
</file>